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56" w:rsidRPr="00FA204A" w:rsidRDefault="00FA204A" w:rsidP="00090156">
      <w:pPr>
        <w:tabs>
          <w:tab w:val="left" w:pos="993"/>
        </w:tabs>
        <w:jc w:val="center"/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lang w:val="en-US"/>
        </w:rPr>
      </w:pPr>
      <w:r w:rsidRPr="00FA204A">
        <w:rPr>
          <w:rFonts w:ascii="Palatino Linotype" w:eastAsia="Arial Unicode MS" w:hAnsi="Palatino Linotype" w:cs="Arial Unicode MS"/>
          <w:b/>
          <w:color w:val="1F497D" w:themeColor="text2"/>
          <w:sz w:val="32"/>
          <w:szCs w:val="32"/>
          <w:lang w:val="en-US"/>
        </w:rPr>
        <w:t>Innovationsfonds “Forschung, Wissenschaft und Gesellschaft” der Österreichischen Akademie der Wissenschaften</w:t>
      </w:r>
    </w:p>
    <w:p w:rsidR="00090156" w:rsidRPr="00FA204A" w:rsidRDefault="00090156" w:rsidP="00090156">
      <w:pPr>
        <w:tabs>
          <w:tab w:val="left" w:pos="993"/>
        </w:tabs>
        <w:jc w:val="center"/>
        <w:rPr>
          <w:rFonts w:ascii="Palatino Linotype" w:eastAsia="Arial Unicode MS" w:hAnsi="Palatino Linotype" w:cs="Arial Unicode MS"/>
          <w:color w:val="1F497D" w:themeColor="text2"/>
          <w:sz w:val="28"/>
          <w:szCs w:val="28"/>
          <w:lang w:val="en-US"/>
        </w:rPr>
      </w:pPr>
      <w:r w:rsidRPr="00FA204A">
        <w:rPr>
          <w:rFonts w:ascii="Palatino Linotype" w:eastAsia="Arial Unicode MS" w:hAnsi="Palatino Linotype" w:cs="Arial Unicode MS"/>
          <w:color w:val="1F497D" w:themeColor="text2"/>
          <w:sz w:val="28"/>
          <w:szCs w:val="28"/>
          <w:lang w:val="en-US"/>
        </w:rPr>
        <w:t xml:space="preserve">– </w:t>
      </w:r>
      <w:r w:rsidR="00FA204A" w:rsidRPr="00FA204A">
        <w:rPr>
          <w:rFonts w:ascii="Palatino Linotype" w:eastAsia="Arial Unicode MS" w:hAnsi="Palatino Linotype" w:cs="Arial Unicode MS"/>
          <w:color w:val="1F497D" w:themeColor="text2"/>
          <w:sz w:val="28"/>
          <w:szCs w:val="28"/>
          <w:lang w:val="en-US"/>
        </w:rPr>
        <w:t xml:space="preserve">Ausschreibung </w:t>
      </w:r>
      <w:r w:rsidRPr="00FA204A">
        <w:rPr>
          <w:rFonts w:ascii="Palatino Linotype" w:eastAsia="Arial Unicode MS" w:hAnsi="Palatino Linotype" w:cs="Arial Unicode MS"/>
          <w:color w:val="1F497D" w:themeColor="text2"/>
          <w:sz w:val="28"/>
          <w:szCs w:val="28"/>
          <w:lang w:val="en-US"/>
        </w:rPr>
        <w:t>2019 –</w:t>
      </w:r>
    </w:p>
    <w:p w:rsidR="00C2728C" w:rsidRPr="00D6750E" w:rsidRDefault="00C2728C" w:rsidP="002F2F0E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5E7FDE" w:rsidRDefault="005E7FDE" w:rsidP="002F2F0E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F16266" w:rsidRPr="00F16266" w:rsidRDefault="00F16266" w:rsidP="00F16266">
      <w:pPr>
        <w:jc w:val="center"/>
        <w:rPr>
          <w:rFonts w:ascii="Palatino Linotype" w:hAnsi="Palatino Linotype"/>
          <w:b/>
          <w:sz w:val="40"/>
          <w:szCs w:val="40"/>
        </w:rPr>
      </w:pPr>
      <w:r w:rsidRPr="00F16266">
        <w:rPr>
          <w:rFonts w:ascii="Palatino Linotype" w:hAnsi="Palatino Linotype"/>
          <w:b/>
          <w:sz w:val="40"/>
          <w:szCs w:val="40"/>
        </w:rPr>
        <w:t>Einverständniserklärung</w:t>
      </w:r>
    </w:p>
    <w:p w:rsidR="00F16266" w:rsidRDefault="00F16266" w:rsidP="002F2F0E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F16266" w:rsidRDefault="00F16266" w:rsidP="002F2F0E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5E7FDE" w:rsidRPr="00D6750E" w:rsidRDefault="005E7FDE" w:rsidP="00D6750E">
      <w:pPr>
        <w:pStyle w:val="Listenabsatz"/>
        <w:numPr>
          <w:ilvl w:val="0"/>
          <w:numId w:val="8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D6750E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Project Title (Acronym)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E7FDE" w:rsidRPr="00D6750E" w:rsidTr="00090156">
        <w:trPr>
          <w:trHeight w:val="454"/>
        </w:trPr>
        <w:tc>
          <w:tcPr>
            <w:tcW w:w="9639" w:type="dxa"/>
            <w:shd w:val="clear" w:color="auto" w:fill="auto"/>
            <w:vAlign w:val="center"/>
          </w:tcPr>
          <w:p w:rsidR="005E7FDE" w:rsidRPr="00D6750E" w:rsidRDefault="005E7FDE" w:rsidP="00090156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</w:p>
        </w:tc>
      </w:tr>
    </w:tbl>
    <w:p w:rsidR="005E7FDE" w:rsidRDefault="005E7FDE" w:rsidP="002F2F0E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F16266" w:rsidRPr="00D6750E" w:rsidRDefault="00F16266" w:rsidP="002F2F0E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214CFB" w:rsidRPr="00A9068A" w:rsidRDefault="00201DD8" w:rsidP="00D6750E">
      <w:pPr>
        <w:pStyle w:val="Listenabsatz"/>
        <w:numPr>
          <w:ilvl w:val="0"/>
          <w:numId w:val="8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</w:pPr>
      <w:r w:rsidRPr="00A9068A"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>Datum</w:t>
      </w:r>
      <w:r w:rsidR="005E7FDE" w:rsidRPr="00A9068A"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>, Name</w:t>
      </w:r>
      <w:r w:rsidRPr="00A9068A"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 xml:space="preserve"> und Unterschrift </w:t>
      </w:r>
      <w:r w:rsidR="00090156"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>Principal Investigator</w:t>
      </w:r>
      <w:r w:rsidR="00F16266"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>(s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042"/>
        <w:gridCol w:w="3255"/>
        <w:gridCol w:w="3740"/>
      </w:tblGrid>
      <w:tr w:rsidR="002D6675" w:rsidRPr="00D6750E" w:rsidTr="002D6675">
        <w:trPr>
          <w:trHeight w:val="567"/>
        </w:trPr>
        <w:tc>
          <w:tcPr>
            <w:tcW w:w="709" w:type="dxa"/>
          </w:tcPr>
          <w:p w:rsidR="002D6675" w:rsidRPr="00D6750E" w:rsidRDefault="002D6675" w:rsidP="00D6750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lang w:val="de-DE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2D6675" w:rsidRPr="00D6750E" w:rsidRDefault="002D6675" w:rsidP="00D6750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lang w:val="de-DE"/>
              </w:rPr>
            </w:pPr>
            <w:r w:rsidRPr="00D6750E">
              <w:rPr>
                <w:rFonts w:ascii="Palatino Linotype" w:eastAsia="Arial Unicode MS" w:hAnsi="Palatino Linotype" w:cs="Arial Unicode MS"/>
                <w:b/>
                <w:lang w:val="de-DE"/>
              </w:rPr>
              <w:t>Datum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2D6675" w:rsidRPr="00D6750E" w:rsidRDefault="002D6675" w:rsidP="00D6750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D6750E">
              <w:rPr>
                <w:rFonts w:ascii="Palatino Linotype" w:eastAsia="Arial Unicode MS" w:hAnsi="Palatino Linotype" w:cs="Arial Unicode MS"/>
                <w:b/>
              </w:rPr>
              <w:t>Name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2D6675" w:rsidRPr="00D6750E" w:rsidRDefault="002D6675" w:rsidP="00D6750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D6750E">
              <w:rPr>
                <w:rFonts w:ascii="Palatino Linotype" w:eastAsia="Arial Unicode MS" w:hAnsi="Palatino Linotype" w:cs="Arial Unicode MS"/>
                <w:b/>
              </w:rPr>
              <w:t>Unterschrift</w:t>
            </w:r>
          </w:p>
        </w:tc>
      </w:tr>
      <w:tr w:rsidR="002D6675" w:rsidRPr="00300934" w:rsidTr="002D6675">
        <w:trPr>
          <w:trHeight w:val="567"/>
        </w:trPr>
        <w:tc>
          <w:tcPr>
            <w:tcW w:w="709" w:type="dxa"/>
            <w:vAlign w:val="center"/>
          </w:tcPr>
          <w:p w:rsidR="002D6675" w:rsidRPr="005E7FDE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lang w:val="de-DE"/>
              </w:rPr>
              <w:t>1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2D6675" w:rsidRPr="005E7FDE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D6675" w:rsidRPr="00C2728C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2D6675" w:rsidRPr="00C2728C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2D6675" w:rsidRPr="00300934" w:rsidTr="002D6675">
        <w:trPr>
          <w:trHeight w:val="567"/>
        </w:trPr>
        <w:tc>
          <w:tcPr>
            <w:tcW w:w="709" w:type="dxa"/>
            <w:vAlign w:val="center"/>
          </w:tcPr>
          <w:p w:rsidR="002D6675" w:rsidRPr="005E7FDE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lang w:val="de-DE"/>
              </w:rPr>
              <w:t>2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2D6675" w:rsidRPr="005E7FDE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D6675" w:rsidRPr="00C2728C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2D6675" w:rsidRPr="00C2728C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2D6675" w:rsidRPr="00300934" w:rsidTr="002D6675">
        <w:trPr>
          <w:trHeight w:val="567"/>
        </w:trPr>
        <w:tc>
          <w:tcPr>
            <w:tcW w:w="709" w:type="dxa"/>
            <w:vAlign w:val="center"/>
          </w:tcPr>
          <w:p w:rsidR="002D6675" w:rsidRPr="005E7FDE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lang w:val="de-DE"/>
              </w:rPr>
              <w:t>3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2D6675" w:rsidRPr="005E7FDE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D6675" w:rsidRPr="00C2728C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2D6675" w:rsidRPr="00C2728C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214CFB" w:rsidRDefault="00214CFB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F16266" w:rsidRDefault="00F16266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F16266" w:rsidRPr="00D6750E" w:rsidRDefault="00F16266" w:rsidP="00F16266">
      <w:pPr>
        <w:pStyle w:val="Listenabsatz"/>
        <w:numPr>
          <w:ilvl w:val="0"/>
          <w:numId w:val="8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</w:pPr>
      <w:r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 xml:space="preserve">Name der </w:t>
      </w:r>
      <w:r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>Forschungseinrichtung</w:t>
      </w:r>
      <w:r w:rsidR="002D6675"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>(en)</w:t>
      </w:r>
    </w:p>
    <w:tbl>
      <w:tblPr>
        <w:tblStyle w:val="Tabellenraster"/>
        <w:tblW w:w="9746" w:type="dxa"/>
        <w:tblInd w:w="108" w:type="dxa"/>
        <w:tblLook w:val="04A0" w:firstRow="1" w:lastRow="0" w:firstColumn="1" w:lastColumn="0" w:noHBand="0" w:noVBand="1"/>
      </w:tblPr>
      <w:tblGrid>
        <w:gridCol w:w="709"/>
        <w:gridCol w:w="9037"/>
      </w:tblGrid>
      <w:tr w:rsidR="002D6675" w:rsidRPr="00201DD8" w:rsidTr="002D6675">
        <w:trPr>
          <w:trHeight w:val="454"/>
        </w:trPr>
        <w:tc>
          <w:tcPr>
            <w:tcW w:w="709" w:type="dxa"/>
            <w:vAlign w:val="center"/>
          </w:tcPr>
          <w:p w:rsidR="002D6675" w:rsidRPr="00201DD8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lang w:val="de-DE"/>
              </w:rPr>
              <w:t>1</w:t>
            </w:r>
          </w:p>
        </w:tc>
        <w:tc>
          <w:tcPr>
            <w:tcW w:w="9037" w:type="dxa"/>
            <w:shd w:val="clear" w:color="auto" w:fill="auto"/>
            <w:vAlign w:val="center"/>
          </w:tcPr>
          <w:p w:rsidR="002D6675" w:rsidRPr="00201DD8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</w:tr>
      <w:tr w:rsidR="002D6675" w:rsidRPr="00201DD8" w:rsidTr="002D6675">
        <w:trPr>
          <w:trHeight w:val="454"/>
        </w:trPr>
        <w:tc>
          <w:tcPr>
            <w:tcW w:w="709" w:type="dxa"/>
            <w:vAlign w:val="center"/>
          </w:tcPr>
          <w:p w:rsidR="002D6675" w:rsidRPr="00201DD8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lang w:val="de-DE"/>
              </w:rPr>
              <w:t>2</w:t>
            </w:r>
          </w:p>
        </w:tc>
        <w:tc>
          <w:tcPr>
            <w:tcW w:w="9037" w:type="dxa"/>
            <w:shd w:val="clear" w:color="auto" w:fill="auto"/>
            <w:vAlign w:val="center"/>
          </w:tcPr>
          <w:p w:rsidR="002D6675" w:rsidRPr="00201DD8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</w:tr>
      <w:tr w:rsidR="002D6675" w:rsidRPr="00201DD8" w:rsidTr="002D6675">
        <w:trPr>
          <w:trHeight w:val="454"/>
        </w:trPr>
        <w:tc>
          <w:tcPr>
            <w:tcW w:w="709" w:type="dxa"/>
            <w:vAlign w:val="center"/>
          </w:tcPr>
          <w:p w:rsidR="002D6675" w:rsidRPr="00201DD8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lang w:val="de-DE"/>
              </w:rPr>
              <w:t>3</w:t>
            </w:r>
          </w:p>
        </w:tc>
        <w:tc>
          <w:tcPr>
            <w:tcW w:w="9037" w:type="dxa"/>
            <w:shd w:val="clear" w:color="auto" w:fill="auto"/>
            <w:vAlign w:val="center"/>
          </w:tcPr>
          <w:p w:rsidR="002D6675" w:rsidRPr="00201DD8" w:rsidRDefault="002D6675" w:rsidP="002D6675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</w:tr>
    </w:tbl>
    <w:p w:rsidR="00A9068A" w:rsidRDefault="00A9068A" w:rsidP="00A9068A">
      <w:pPr>
        <w:tabs>
          <w:tab w:val="left" w:pos="993"/>
        </w:tabs>
        <w:rPr>
          <w:rFonts w:ascii="Palatino Linotype" w:hAnsi="Palatino Linotype"/>
        </w:rPr>
      </w:pPr>
    </w:p>
    <w:p w:rsidR="002D6675" w:rsidRDefault="002D6675" w:rsidP="002D6675">
      <w:pPr>
        <w:rPr>
          <w:rFonts w:ascii="Palatino Linotype" w:hAnsi="Palatino Linotype"/>
          <w:szCs w:val="19"/>
        </w:rPr>
      </w:pPr>
      <w:r>
        <w:rPr>
          <w:rFonts w:ascii="Palatino Linotype" w:hAnsi="Palatino Linotype"/>
        </w:rPr>
        <w:t>Hiermit wird</w:t>
      </w:r>
      <w:r w:rsidR="00A9068A" w:rsidRPr="00201DD8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="00A9068A" w:rsidRPr="00201DD8">
        <w:rPr>
          <w:rFonts w:ascii="Palatino Linotype" w:hAnsi="Palatino Linotype"/>
          <w:szCs w:val="19"/>
        </w:rPr>
        <w:t xml:space="preserve">dass </w:t>
      </w:r>
    </w:p>
    <w:p w:rsidR="00A9068A" w:rsidRPr="00201DD8" w:rsidRDefault="002D6675" w:rsidP="002D6675">
      <w:pPr>
        <w:pStyle w:val="Listenabsatz"/>
        <w:numPr>
          <w:ilvl w:val="0"/>
          <w:numId w:val="7"/>
        </w:numPr>
        <w:spacing w:after="240"/>
        <w:rPr>
          <w:rFonts w:ascii="Palatino Linotype" w:hAnsi="Palatino Linotype"/>
          <w:szCs w:val="19"/>
        </w:rPr>
      </w:pPr>
      <w:r>
        <w:rPr>
          <w:rFonts w:ascii="Palatino Linotype" w:hAnsi="Palatino Linotype"/>
          <w:szCs w:val="19"/>
        </w:rPr>
        <w:t xml:space="preserve">die Forschungseinrichtung </w:t>
      </w:r>
      <w:r w:rsidR="00A9068A" w:rsidRPr="00201DD8">
        <w:rPr>
          <w:rFonts w:ascii="Palatino Linotype" w:hAnsi="Palatino Linotype"/>
          <w:szCs w:val="19"/>
        </w:rPr>
        <w:t xml:space="preserve">in Kenntnis des Antrags </w:t>
      </w:r>
      <w:r>
        <w:rPr>
          <w:rFonts w:ascii="Palatino Linotype" w:hAnsi="Palatino Linotype"/>
          <w:szCs w:val="19"/>
        </w:rPr>
        <w:t>ist</w:t>
      </w:r>
      <w:r w:rsidR="00A9068A" w:rsidRPr="00201DD8">
        <w:rPr>
          <w:rFonts w:ascii="Palatino Linotype" w:hAnsi="Palatino Linotype"/>
          <w:szCs w:val="19"/>
        </w:rPr>
        <w:t>,</w:t>
      </w:r>
    </w:p>
    <w:p w:rsidR="00A9068A" w:rsidRPr="00201DD8" w:rsidRDefault="00A9068A" w:rsidP="00A9068A">
      <w:pPr>
        <w:pStyle w:val="Listenabsatz"/>
        <w:numPr>
          <w:ilvl w:val="0"/>
          <w:numId w:val="7"/>
        </w:numPr>
        <w:spacing w:after="240"/>
        <w:rPr>
          <w:rFonts w:ascii="Palatino Linotype" w:hAnsi="Palatino Linotype"/>
          <w:szCs w:val="19"/>
        </w:rPr>
      </w:pPr>
      <w:r w:rsidRPr="00201DD8">
        <w:rPr>
          <w:rFonts w:ascii="Palatino Linotype" w:hAnsi="Palatino Linotype"/>
          <w:szCs w:val="19"/>
        </w:rPr>
        <w:t>die Antragstellung unterstütz</w:t>
      </w:r>
      <w:r w:rsidR="002D6675">
        <w:rPr>
          <w:rFonts w:ascii="Palatino Linotype" w:hAnsi="Palatino Linotype"/>
          <w:szCs w:val="19"/>
        </w:rPr>
        <w:t>t wird</w:t>
      </w:r>
      <w:r w:rsidRPr="00201DD8">
        <w:rPr>
          <w:rFonts w:ascii="Palatino Linotype" w:hAnsi="Palatino Linotype"/>
          <w:szCs w:val="19"/>
        </w:rPr>
        <w:t>,</w:t>
      </w:r>
    </w:p>
    <w:p w:rsidR="00A9068A" w:rsidRDefault="00A9068A" w:rsidP="00A9068A">
      <w:pPr>
        <w:pStyle w:val="Listenabsatz"/>
        <w:numPr>
          <w:ilvl w:val="0"/>
          <w:numId w:val="7"/>
        </w:numPr>
        <w:ind w:left="714" w:hanging="357"/>
        <w:rPr>
          <w:rFonts w:ascii="Palatino Linotype" w:hAnsi="Palatino Linotype"/>
          <w:szCs w:val="19"/>
        </w:rPr>
      </w:pPr>
      <w:r w:rsidRPr="00201DD8">
        <w:rPr>
          <w:rFonts w:ascii="Palatino Linotype" w:hAnsi="Palatino Linotype"/>
          <w:szCs w:val="19"/>
        </w:rPr>
        <w:t>die im Antrag genannten Infrastrukturen von de</w:t>
      </w:r>
      <w:r>
        <w:rPr>
          <w:rFonts w:ascii="Palatino Linotype" w:hAnsi="Palatino Linotype"/>
          <w:szCs w:val="19"/>
        </w:rPr>
        <w:t xml:space="preserve">r </w:t>
      </w:r>
      <w:r w:rsidR="00090156">
        <w:rPr>
          <w:rFonts w:ascii="Palatino Linotype" w:hAnsi="Palatino Linotype"/>
          <w:szCs w:val="19"/>
        </w:rPr>
        <w:t>Forschungseinrichtung</w:t>
      </w:r>
      <w:r>
        <w:rPr>
          <w:rFonts w:ascii="Palatino Linotype" w:hAnsi="Palatino Linotype"/>
          <w:szCs w:val="19"/>
        </w:rPr>
        <w:t xml:space="preserve"> </w:t>
      </w:r>
      <w:r w:rsidRPr="00201DD8">
        <w:rPr>
          <w:rFonts w:ascii="Palatino Linotype" w:hAnsi="Palatino Linotype"/>
          <w:szCs w:val="19"/>
        </w:rPr>
        <w:t>zur Verfügung gestellt w</w:t>
      </w:r>
      <w:r w:rsidR="006F5AE3">
        <w:rPr>
          <w:rFonts w:ascii="Palatino Linotype" w:hAnsi="Palatino Linotype"/>
          <w:szCs w:val="19"/>
        </w:rPr>
        <w:t>erden</w:t>
      </w:r>
      <w:r w:rsidRPr="00201DD8">
        <w:rPr>
          <w:rFonts w:ascii="Palatino Linotype" w:hAnsi="Palatino Linotype"/>
          <w:szCs w:val="19"/>
        </w:rPr>
        <w:t>, wenn das Projekt genehmigt wird</w:t>
      </w:r>
      <w:r>
        <w:rPr>
          <w:rFonts w:ascii="Palatino Linotype" w:hAnsi="Palatino Linotype"/>
          <w:szCs w:val="19"/>
        </w:rPr>
        <w:t>.</w:t>
      </w:r>
    </w:p>
    <w:p w:rsidR="00F16266" w:rsidRDefault="00F16266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201DD8" w:rsidRPr="00D6750E" w:rsidRDefault="00201DD8" w:rsidP="00D6750E">
      <w:pPr>
        <w:pStyle w:val="Listenabsatz"/>
        <w:numPr>
          <w:ilvl w:val="0"/>
          <w:numId w:val="8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</w:pPr>
      <w:r w:rsidRPr="00D6750E"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>Datum</w:t>
      </w:r>
      <w:r w:rsidR="005E7FDE" w:rsidRPr="00D6750E"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>, Name</w:t>
      </w:r>
      <w:r w:rsidRPr="00D6750E"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 xml:space="preserve"> und Unterschrift </w:t>
      </w:r>
      <w:r w:rsidR="00090156"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>der Forschungseinrichtungsvertretung</w:t>
      </w:r>
      <w:r w:rsidR="002D6675">
        <w:rPr>
          <w:rFonts w:ascii="Palatino Linotype" w:eastAsia="Arial Unicode MS" w:hAnsi="Palatino Linotype" w:cs="Arial Unicode MS"/>
          <w:b/>
          <w:color w:val="1F497D" w:themeColor="text2"/>
          <w:lang w:val="de-DE"/>
        </w:rPr>
        <w:t>(en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042"/>
        <w:gridCol w:w="3255"/>
        <w:gridCol w:w="3740"/>
      </w:tblGrid>
      <w:tr w:rsidR="002D6675" w:rsidRPr="00D6750E" w:rsidTr="0092403E">
        <w:trPr>
          <w:trHeight w:val="567"/>
        </w:trPr>
        <w:tc>
          <w:tcPr>
            <w:tcW w:w="709" w:type="dxa"/>
          </w:tcPr>
          <w:p w:rsidR="002D6675" w:rsidRPr="00D6750E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lang w:val="de-DE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2D6675" w:rsidRPr="00D6750E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lang w:val="de-DE"/>
              </w:rPr>
            </w:pPr>
            <w:r w:rsidRPr="00D6750E">
              <w:rPr>
                <w:rFonts w:ascii="Palatino Linotype" w:eastAsia="Arial Unicode MS" w:hAnsi="Palatino Linotype" w:cs="Arial Unicode MS"/>
                <w:b/>
                <w:lang w:val="de-DE"/>
              </w:rPr>
              <w:t>Datum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2D6675" w:rsidRPr="00D6750E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D6750E">
              <w:rPr>
                <w:rFonts w:ascii="Palatino Linotype" w:eastAsia="Arial Unicode MS" w:hAnsi="Palatino Linotype" w:cs="Arial Unicode MS"/>
                <w:b/>
              </w:rPr>
              <w:t>Name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2D6675" w:rsidRPr="00D6750E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D6750E">
              <w:rPr>
                <w:rFonts w:ascii="Palatino Linotype" w:eastAsia="Arial Unicode MS" w:hAnsi="Palatino Linotype" w:cs="Arial Unicode MS"/>
                <w:b/>
              </w:rPr>
              <w:t>Unterschrift</w:t>
            </w:r>
          </w:p>
        </w:tc>
      </w:tr>
      <w:tr w:rsidR="002D6675" w:rsidRPr="00300934" w:rsidTr="0092403E">
        <w:trPr>
          <w:trHeight w:val="567"/>
        </w:trPr>
        <w:tc>
          <w:tcPr>
            <w:tcW w:w="709" w:type="dxa"/>
            <w:vAlign w:val="center"/>
          </w:tcPr>
          <w:p w:rsidR="002D6675" w:rsidRPr="005E7FDE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lang w:val="de-DE"/>
              </w:rPr>
              <w:t>1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2D6675" w:rsidRPr="005E7FDE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D6675" w:rsidRPr="00C2728C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2D6675" w:rsidRPr="00C2728C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2D6675" w:rsidRPr="00300934" w:rsidTr="0092403E">
        <w:trPr>
          <w:trHeight w:val="567"/>
        </w:trPr>
        <w:tc>
          <w:tcPr>
            <w:tcW w:w="709" w:type="dxa"/>
            <w:vAlign w:val="center"/>
          </w:tcPr>
          <w:p w:rsidR="002D6675" w:rsidRPr="005E7FDE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lang w:val="de-DE"/>
              </w:rPr>
              <w:t>2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2D6675" w:rsidRPr="005E7FDE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D6675" w:rsidRPr="00C2728C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2D6675" w:rsidRPr="00C2728C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2D6675" w:rsidRPr="00300934" w:rsidTr="0092403E">
        <w:trPr>
          <w:trHeight w:val="567"/>
        </w:trPr>
        <w:tc>
          <w:tcPr>
            <w:tcW w:w="709" w:type="dxa"/>
            <w:vAlign w:val="center"/>
          </w:tcPr>
          <w:p w:rsidR="002D6675" w:rsidRPr="005E7FDE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lang w:val="de-DE"/>
              </w:rPr>
              <w:t>3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2D6675" w:rsidRPr="005E7FDE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2D6675" w:rsidRPr="00C2728C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2D6675" w:rsidRPr="00C2728C" w:rsidRDefault="002D6675" w:rsidP="0092403E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F16266" w:rsidRPr="00D6750E" w:rsidRDefault="00F16266">
      <w:pPr>
        <w:rPr>
          <w:rFonts w:ascii="Palatino Linotype" w:eastAsia="Arial Unicode MS" w:hAnsi="Palatino Linotype" w:cs="Arial Unicode MS"/>
          <w:lang w:val="de-DE"/>
        </w:rPr>
      </w:pPr>
      <w:bookmarkStart w:id="0" w:name="_GoBack"/>
      <w:bookmarkEnd w:id="0"/>
    </w:p>
    <w:sectPr w:rsidR="00F16266" w:rsidRPr="00D6750E" w:rsidSect="00E40086">
      <w:footerReference w:type="default" r:id="rId8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6C" w:rsidRDefault="00B8196C" w:rsidP="00300934">
      <w:r>
        <w:separator/>
      </w:r>
    </w:p>
  </w:endnote>
  <w:endnote w:type="continuationSeparator" w:id="0">
    <w:p w:rsidR="00B8196C" w:rsidRDefault="00B8196C" w:rsidP="0030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64091"/>
      <w:docPartObj>
        <w:docPartGallery w:val="Page Numbers (Bottom of Page)"/>
        <w:docPartUnique/>
      </w:docPartObj>
    </w:sdtPr>
    <w:sdtEndPr/>
    <w:sdtContent>
      <w:p w:rsidR="00A8492E" w:rsidRDefault="00A849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75" w:rsidRPr="002D6675">
          <w:rPr>
            <w:noProof/>
            <w:lang w:val="de-DE"/>
          </w:rPr>
          <w:t>1</w:t>
        </w:r>
        <w:r>
          <w:fldChar w:fldCharType="end"/>
        </w:r>
      </w:p>
    </w:sdtContent>
  </w:sdt>
  <w:p w:rsidR="00A8492E" w:rsidRDefault="00A849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6C" w:rsidRDefault="00B8196C" w:rsidP="00300934">
      <w:r>
        <w:separator/>
      </w:r>
    </w:p>
  </w:footnote>
  <w:footnote w:type="continuationSeparator" w:id="0">
    <w:p w:rsidR="00B8196C" w:rsidRDefault="00B8196C" w:rsidP="0030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7C58"/>
    <w:multiLevelType w:val="hybridMultilevel"/>
    <w:tmpl w:val="3DB0F7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5C70"/>
    <w:multiLevelType w:val="hybridMultilevel"/>
    <w:tmpl w:val="286052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B2A79"/>
    <w:multiLevelType w:val="hybridMultilevel"/>
    <w:tmpl w:val="D2300C96"/>
    <w:lvl w:ilvl="0" w:tplc="262A87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200AF"/>
    <w:multiLevelType w:val="hybridMultilevel"/>
    <w:tmpl w:val="B4AEF5D2"/>
    <w:lvl w:ilvl="0" w:tplc="0060C07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6C32A3"/>
    <w:multiLevelType w:val="multilevel"/>
    <w:tmpl w:val="CEB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7350F"/>
    <w:multiLevelType w:val="hybridMultilevel"/>
    <w:tmpl w:val="FCCE0C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575124"/>
    <w:multiLevelType w:val="hybridMultilevel"/>
    <w:tmpl w:val="BD5AAC74"/>
    <w:lvl w:ilvl="0" w:tplc="001EB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74D1D"/>
    <w:multiLevelType w:val="hybridMultilevel"/>
    <w:tmpl w:val="2A9CE7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18"/>
    <w:rsid w:val="0001231D"/>
    <w:rsid w:val="000352BB"/>
    <w:rsid w:val="00090156"/>
    <w:rsid w:val="000A02AD"/>
    <w:rsid w:val="000A0604"/>
    <w:rsid w:val="000A1F39"/>
    <w:rsid w:val="000A53C1"/>
    <w:rsid w:val="000C2F40"/>
    <w:rsid w:val="000C2F7F"/>
    <w:rsid w:val="000C6BFC"/>
    <w:rsid w:val="000E130F"/>
    <w:rsid w:val="000E2285"/>
    <w:rsid w:val="000F00FC"/>
    <w:rsid w:val="00105C99"/>
    <w:rsid w:val="001215E1"/>
    <w:rsid w:val="0014418E"/>
    <w:rsid w:val="00151D39"/>
    <w:rsid w:val="00155198"/>
    <w:rsid w:val="00157E03"/>
    <w:rsid w:val="001905F9"/>
    <w:rsid w:val="001C1856"/>
    <w:rsid w:val="001D4F2B"/>
    <w:rsid w:val="001F05B5"/>
    <w:rsid w:val="001F67EA"/>
    <w:rsid w:val="00201DD8"/>
    <w:rsid w:val="00206F4F"/>
    <w:rsid w:val="00214CFB"/>
    <w:rsid w:val="00215F41"/>
    <w:rsid w:val="00243EAC"/>
    <w:rsid w:val="002568A0"/>
    <w:rsid w:val="002835F3"/>
    <w:rsid w:val="002A7F0D"/>
    <w:rsid w:val="002C14A4"/>
    <w:rsid w:val="002D4706"/>
    <w:rsid w:val="002D6675"/>
    <w:rsid w:val="002F2F0E"/>
    <w:rsid w:val="00300934"/>
    <w:rsid w:val="00345AB6"/>
    <w:rsid w:val="0035602A"/>
    <w:rsid w:val="003C0074"/>
    <w:rsid w:val="003E0EBF"/>
    <w:rsid w:val="003F7AC5"/>
    <w:rsid w:val="00415B18"/>
    <w:rsid w:val="004260B6"/>
    <w:rsid w:val="0043572C"/>
    <w:rsid w:val="00461A91"/>
    <w:rsid w:val="0048167A"/>
    <w:rsid w:val="00496B4C"/>
    <w:rsid w:val="004D53F3"/>
    <w:rsid w:val="004E3018"/>
    <w:rsid w:val="004E4520"/>
    <w:rsid w:val="004F26AA"/>
    <w:rsid w:val="00501FFB"/>
    <w:rsid w:val="00516920"/>
    <w:rsid w:val="00556353"/>
    <w:rsid w:val="00564231"/>
    <w:rsid w:val="00577CC4"/>
    <w:rsid w:val="005A67A8"/>
    <w:rsid w:val="005C3473"/>
    <w:rsid w:val="005D5F79"/>
    <w:rsid w:val="005E616C"/>
    <w:rsid w:val="005E7FDE"/>
    <w:rsid w:val="006019B2"/>
    <w:rsid w:val="006125B2"/>
    <w:rsid w:val="0061540E"/>
    <w:rsid w:val="00633237"/>
    <w:rsid w:val="00641D64"/>
    <w:rsid w:val="00695BC7"/>
    <w:rsid w:val="006A2F8A"/>
    <w:rsid w:val="006D783C"/>
    <w:rsid w:val="006F29E3"/>
    <w:rsid w:val="006F30CB"/>
    <w:rsid w:val="006F5523"/>
    <w:rsid w:val="006F5AE3"/>
    <w:rsid w:val="007152EE"/>
    <w:rsid w:val="00730352"/>
    <w:rsid w:val="00733714"/>
    <w:rsid w:val="00742F5C"/>
    <w:rsid w:val="00744719"/>
    <w:rsid w:val="00753162"/>
    <w:rsid w:val="007810A2"/>
    <w:rsid w:val="00782E37"/>
    <w:rsid w:val="00783DCE"/>
    <w:rsid w:val="00790E0E"/>
    <w:rsid w:val="007B3490"/>
    <w:rsid w:val="007B7622"/>
    <w:rsid w:val="007D7C1D"/>
    <w:rsid w:val="0082022C"/>
    <w:rsid w:val="00822177"/>
    <w:rsid w:val="00831D12"/>
    <w:rsid w:val="00833FA5"/>
    <w:rsid w:val="00837B8C"/>
    <w:rsid w:val="008569C9"/>
    <w:rsid w:val="00864D04"/>
    <w:rsid w:val="00875904"/>
    <w:rsid w:val="00880276"/>
    <w:rsid w:val="008F412C"/>
    <w:rsid w:val="008F4DC5"/>
    <w:rsid w:val="00911528"/>
    <w:rsid w:val="0091199A"/>
    <w:rsid w:val="009218F1"/>
    <w:rsid w:val="00937E51"/>
    <w:rsid w:val="00944B7E"/>
    <w:rsid w:val="00977253"/>
    <w:rsid w:val="009861AD"/>
    <w:rsid w:val="00991E9C"/>
    <w:rsid w:val="00991F1B"/>
    <w:rsid w:val="009B41BE"/>
    <w:rsid w:val="009D2350"/>
    <w:rsid w:val="00A02673"/>
    <w:rsid w:val="00A61CA7"/>
    <w:rsid w:val="00A8492E"/>
    <w:rsid w:val="00A9068A"/>
    <w:rsid w:val="00AB5BCD"/>
    <w:rsid w:val="00AC4925"/>
    <w:rsid w:val="00AD189F"/>
    <w:rsid w:val="00AE19F1"/>
    <w:rsid w:val="00AE7E1A"/>
    <w:rsid w:val="00B1189D"/>
    <w:rsid w:val="00B7027C"/>
    <w:rsid w:val="00B8196C"/>
    <w:rsid w:val="00BA06BA"/>
    <w:rsid w:val="00BB45CE"/>
    <w:rsid w:val="00BC03F6"/>
    <w:rsid w:val="00BD59F3"/>
    <w:rsid w:val="00BE4924"/>
    <w:rsid w:val="00BE5B1E"/>
    <w:rsid w:val="00C072F9"/>
    <w:rsid w:val="00C21C08"/>
    <w:rsid w:val="00C2728C"/>
    <w:rsid w:val="00C31C07"/>
    <w:rsid w:val="00C4003D"/>
    <w:rsid w:val="00C47868"/>
    <w:rsid w:val="00C64257"/>
    <w:rsid w:val="00C96D1D"/>
    <w:rsid w:val="00CA4797"/>
    <w:rsid w:val="00CA7C6D"/>
    <w:rsid w:val="00CC3D1B"/>
    <w:rsid w:val="00CD3236"/>
    <w:rsid w:val="00D06C44"/>
    <w:rsid w:val="00D07FB2"/>
    <w:rsid w:val="00D13E08"/>
    <w:rsid w:val="00D211A3"/>
    <w:rsid w:val="00D241D7"/>
    <w:rsid w:val="00D45680"/>
    <w:rsid w:val="00D62763"/>
    <w:rsid w:val="00D6750E"/>
    <w:rsid w:val="00DB597F"/>
    <w:rsid w:val="00DC0444"/>
    <w:rsid w:val="00DD22BC"/>
    <w:rsid w:val="00DE34A7"/>
    <w:rsid w:val="00E21D40"/>
    <w:rsid w:val="00E40086"/>
    <w:rsid w:val="00E546AA"/>
    <w:rsid w:val="00E75EB3"/>
    <w:rsid w:val="00E8791D"/>
    <w:rsid w:val="00E94360"/>
    <w:rsid w:val="00EC7C82"/>
    <w:rsid w:val="00ED4899"/>
    <w:rsid w:val="00F07086"/>
    <w:rsid w:val="00F16266"/>
    <w:rsid w:val="00F16978"/>
    <w:rsid w:val="00F30706"/>
    <w:rsid w:val="00F351CD"/>
    <w:rsid w:val="00F43EDA"/>
    <w:rsid w:val="00F7742F"/>
    <w:rsid w:val="00F86BB5"/>
    <w:rsid w:val="00F96E75"/>
    <w:rsid w:val="00FA204A"/>
    <w:rsid w:val="00FB3924"/>
    <w:rsid w:val="00FC11D0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94DD0E2"/>
  <w15:docId w15:val="{DA202D39-0F69-4E23-8576-2213336A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0FC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00F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00FC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0F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00F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00FC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00F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00FC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00FC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00F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0F00FC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qFormat/>
    <w:rsid w:val="000F00FC"/>
    <w:pPr>
      <w:ind w:left="720"/>
      <w:contextualSpacing/>
    </w:pPr>
  </w:style>
  <w:style w:type="character" w:styleId="IntensiveHervorhebung">
    <w:name w:val="Intense Emphasis"/>
    <w:aliases w:val="ÖAW"/>
    <w:uiPriority w:val="21"/>
    <w:qFormat/>
    <w:rsid w:val="000F00FC"/>
    <w:rPr>
      <w:b/>
      <w:bCs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00FC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00FC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0F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00F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00F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00F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00F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00F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00F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00FC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00F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00F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00F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00FC"/>
    <w:rPr>
      <w:b/>
      <w:bCs/>
    </w:rPr>
  </w:style>
  <w:style w:type="paragraph" w:styleId="KeinLeerraum">
    <w:name w:val="No Spacing"/>
    <w:basedOn w:val="Standard"/>
    <w:uiPriority w:val="1"/>
    <w:qFormat/>
    <w:rsid w:val="000F00FC"/>
  </w:style>
  <w:style w:type="paragraph" w:styleId="Zitat">
    <w:name w:val="Quote"/>
    <w:basedOn w:val="Standard"/>
    <w:next w:val="Standard"/>
    <w:link w:val="ZitatZchn"/>
    <w:uiPriority w:val="29"/>
    <w:qFormat/>
    <w:rsid w:val="000F00F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00F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00F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00FC"/>
    <w:rPr>
      <w:i/>
      <w:iCs/>
    </w:rPr>
  </w:style>
  <w:style w:type="character" w:styleId="SchwacheHervorhebung">
    <w:name w:val="Subtle Emphasis"/>
    <w:uiPriority w:val="19"/>
    <w:qFormat/>
    <w:rsid w:val="000F00FC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0F00FC"/>
    <w:rPr>
      <w:smallCaps/>
    </w:rPr>
  </w:style>
  <w:style w:type="character" w:styleId="IntensiverVerweis">
    <w:name w:val="Intense Reference"/>
    <w:uiPriority w:val="32"/>
    <w:qFormat/>
    <w:rsid w:val="000F00F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00F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00FC"/>
    <w:pPr>
      <w:outlineLvl w:val="9"/>
    </w:pPr>
  </w:style>
  <w:style w:type="paragraph" w:styleId="Umschlagadresse">
    <w:name w:val="envelope address"/>
    <w:basedOn w:val="Standard"/>
    <w:uiPriority w:val="99"/>
    <w:semiHidden/>
    <w:unhideWhenUsed/>
    <w:rsid w:val="008F4D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table" w:styleId="Tabellenraster">
    <w:name w:val="Table Grid"/>
    <w:basedOn w:val="NormaleTabelle"/>
    <w:uiPriority w:val="59"/>
    <w:rsid w:val="00DE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50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300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0934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00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934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5C347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6E7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46A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6AA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E546AA"/>
    <w:rPr>
      <w:vertAlign w:val="superscript"/>
    </w:rPr>
  </w:style>
  <w:style w:type="paragraph" w:customStyle="1" w:styleId="Default">
    <w:name w:val="Default"/>
    <w:rsid w:val="00AE19F1"/>
    <w:pPr>
      <w:autoSpaceDE w:val="0"/>
      <w:autoSpaceDN w:val="0"/>
      <w:adjustRightInd w:val="0"/>
    </w:pPr>
    <w:rPr>
      <w:color w:val="000000"/>
      <w:sz w:val="24"/>
      <w:szCs w:val="24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A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466F-1D64-484E-97FC-BF6E129F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ldschuetz</dc:creator>
  <cp:lastModifiedBy>Heynoldt, Anke</cp:lastModifiedBy>
  <cp:revision>38</cp:revision>
  <cp:lastPrinted>2019-03-08T16:43:00Z</cp:lastPrinted>
  <dcterms:created xsi:type="dcterms:W3CDTF">2018-01-18T11:44:00Z</dcterms:created>
  <dcterms:modified xsi:type="dcterms:W3CDTF">2019-03-08T16:53:00Z</dcterms:modified>
</cp:coreProperties>
</file>